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2B" w:rsidRDefault="00C1511A" w:rsidP="00C305C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890A05">
        <w:rPr>
          <w:rFonts w:ascii="Times New Roman" w:hAnsi="Times New Roman" w:cs="Times New Roman"/>
          <w:b/>
          <w:sz w:val="32"/>
          <w:szCs w:val="32"/>
          <w:lang w:val="ro-RO"/>
        </w:rPr>
        <w:t>Date cu referir</w:t>
      </w:r>
      <w:r w:rsidR="00D63A2B">
        <w:rPr>
          <w:rFonts w:ascii="Times New Roman" w:hAnsi="Times New Roman" w:cs="Times New Roman"/>
          <w:b/>
          <w:sz w:val="32"/>
          <w:szCs w:val="32"/>
          <w:lang w:val="ro-RO"/>
        </w:rPr>
        <w:t>e la organizarea învățământului</w:t>
      </w:r>
      <w:r w:rsidR="00C305CB" w:rsidRPr="00890A05">
        <w:rPr>
          <w:rFonts w:ascii="Times New Roman" w:hAnsi="Times New Roman" w:cs="Times New Roman"/>
          <w:b/>
          <w:sz w:val="32"/>
          <w:szCs w:val="32"/>
          <w:lang w:val="ro-RO"/>
        </w:rPr>
        <w:t xml:space="preserve"> în instituțiile de învățământ extrașcolar</w:t>
      </w:r>
      <w:r w:rsidR="00D63A2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:rsidR="00997E61" w:rsidRPr="002F28A6" w:rsidRDefault="002F28A6" w:rsidP="00C305CB">
      <w:pPr>
        <w:jc w:val="center"/>
        <w:rPr>
          <w:rFonts w:ascii="Times New Roman" w:hAnsi="Times New Roman" w:cs="Times New Roman"/>
          <w:i/>
          <w:sz w:val="36"/>
          <w:szCs w:val="36"/>
          <w:lang w:val="ro-RO"/>
        </w:rPr>
      </w:pPr>
      <w:r w:rsidRPr="002F28A6">
        <w:rPr>
          <w:rFonts w:ascii="Times New Roman" w:hAnsi="Times New Roman" w:cs="Times New Roman"/>
          <w:i/>
          <w:sz w:val="36"/>
          <w:szCs w:val="36"/>
          <w:lang w:val="ro-RO"/>
        </w:rPr>
        <w:t>Centrul de Activitate Extrașcolară ,,Curcubeul”, sect. Râșcani</w:t>
      </w:r>
    </w:p>
    <w:p w:rsidR="00C305CB" w:rsidRDefault="00150E83" w:rsidP="00C305C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rioada 11-17</w:t>
      </w:r>
      <w:r w:rsidR="0011666C">
        <w:rPr>
          <w:rFonts w:ascii="Times New Roman" w:hAnsi="Times New Roman" w:cs="Times New Roman"/>
          <w:sz w:val="28"/>
          <w:szCs w:val="28"/>
          <w:lang w:val="ro-RO"/>
        </w:rPr>
        <w:t>.02</w:t>
      </w:r>
      <w:r w:rsidR="005D07CD">
        <w:rPr>
          <w:rFonts w:ascii="Times New Roman" w:hAnsi="Times New Roman" w:cs="Times New Roman"/>
          <w:sz w:val="28"/>
          <w:szCs w:val="28"/>
          <w:lang w:val="ro-RO"/>
        </w:rPr>
        <w:t>.2021</w:t>
      </w:r>
    </w:p>
    <w:tbl>
      <w:tblPr>
        <w:tblStyle w:val="Tabelgril"/>
        <w:tblW w:w="16018" w:type="dxa"/>
        <w:tblInd w:w="-601" w:type="dxa"/>
        <w:tblLook w:val="04A0" w:firstRow="1" w:lastRow="0" w:firstColumn="1" w:lastColumn="0" w:noHBand="0" w:noVBand="1"/>
      </w:tblPr>
      <w:tblGrid>
        <w:gridCol w:w="1717"/>
        <w:gridCol w:w="1747"/>
        <w:gridCol w:w="1593"/>
        <w:gridCol w:w="1493"/>
        <w:gridCol w:w="2551"/>
        <w:gridCol w:w="1843"/>
        <w:gridCol w:w="1696"/>
        <w:gridCol w:w="3378"/>
      </w:tblGrid>
      <w:tr w:rsidR="00CF1035" w:rsidRPr="004C7B20" w:rsidTr="006A144D">
        <w:trPr>
          <w:trHeight w:val="408"/>
        </w:trPr>
        <w:tc>
          <w:tcPr>
            <w:tcW w:w="1717" w:type="dxa"/>
            <w:vMerge w:val="restart"/>
            <w:tcBorders>
              <w:right w:val="single" w:sz="4" w:space="0" w:color="auto"/>
            </w:tcBorders>
          </w:tcPr>
          <w:p w:rsidR="00CF1035" w:rsidRPr="00474752" w:rsidRDefault="00CF103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475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stituția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CF1035" w:rsidRPr="00474752" w:rsidRDefault="00CF1035" w:rsidP="00CF103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total de copii înscriși în cercuri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CF1035" w:rsidRPr="00474752" w:rsidRDefault="00CF1035" w:rsidP="00C305C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Pr="0047475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articipă la procesul educațional</w:t>
            </w: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CF1035" w:rsidRPr="002F28A6" w:rsidRDefault="00CF103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475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nt în afara procesului educațional</w:t>
            </w:r>
          </w:p>
        </w:tc>
        <w:tc>
          <w:tcPr>
            <w:tcW w:w="3378" w:type="dxa"/>
            <w:vMerge w:val="restart"/>
          </w:tcPr>
          <w:p w:rsidR="00CF1035" w:rsidRPr="00474752" w:rsidRDefault="00CF103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475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uze/motive de nedesfășurare a procesului educațional</w:t>
            </w:r>
            <w:r w:rsidR="00E93B7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E93B73" w:rsidRPr="00BF5FE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concediu medical, din cont propriu, etc.)</w:t>
            </w:r>
          </w:p>
        </w:tc>
      </w:tr>
      <w:tr w:rsidR="00CF1035" w:rsidTr="00AA2AC6">
        <w:trPr>
          <w:trHeight w:val="299"/>
        </w:trPr>
        <w:tc>
          <w:tcPr>
            <w:tcW w:w="1717" w:type="dxa"/>
            <w:vMerge/>
            <w:tcBorders>
              <w:right w:val="single" w:sz="4" w:space="0" w:color="auto"/>
            </w:tcBorders>
          </w:tcPr>
          <w:p w:rsidR="00CF1035" w:rsidRDefault="00CF10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</w:tcPr>
          <w:p w:rsidR="00CF1035" w:rsidRDefault="00CF10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035" w:rsidRPr="00F750FD" w:rsidRDefault="00CF1035" w:rsidP="00C305C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475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e cadre didactice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035" w:rsidRPr="00AA2AC6" w:rsidRDefault="00CF1035" w:rsidP="00A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475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e copi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035" w:rsidRPr="00474752" w:rsidRDefault="00CF1035" w:rsidP="00C305C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475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e cadre didactice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1035" w:rsidRPr="00474752" w:rsidRDefault="00CF1035" w:rsidP="00C305C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7475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e copii</w:t>
            </w:r>
          </w:p>
        </w:tc>
        <w:tc>
          <w:tcPr>
            <w:tcW w:w="3378" w:type="dxa"/>
            <w:vMerge/>
          </w:tcPr>
          <w:p w:rsidR="00CF1035" w:rsidRDefault="00CF10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F1035" w:rsidRPr="004C7B20" w:rsidTr="00AA2AC6">
        <w:trPr>
          <w:trHeight w:val="1523"/>
        </w:trPr>
        <w:tc>
          <w:tcPr>
            <w:tcW w:w="1717" w:type="dxa"/>
            <w:vMerge/>
            <w:tcBorders>
              <w:right w:val="single" w:sz="4" w:space="0" w:color="auto"/>
            </w:tcBorders>
          </w:tcPr>
          <w:p w:rsidR="00CF1035" w:rsidRDefault="00CF10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</w:tcPr>
          <w:p w:rsidR="00CF1035" w:rsidRDefault="00CF10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93" w:type="dxa"/>
            <w:vMerge/>
            <w:tcBorders>
              <w:right w:val="single" w:sz="4" w:space="0" w:color="auto"/>
            </w:tcBorders>
          </w:tcPr>
          <w:p w:rsidR="00CF1035" w:rsidRDefault="00CF10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AB" w:rsidRDefault="00087BAB" w:rsidP="00C305C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ncadrați</w:t>
            </w:r>
            <w:r w:rsidR="00CF1035" w:rsidRPr="00E715C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  <w:p w:rsidR="00087BAB" w:rsidRDefault="00CF1035" w:rsidP="00C305C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715C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n cerc</w:t>
            </w:r>
            <w:r w:rsidR="00087BA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087BAB" w:rsidRPr="00087BA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ffline/</w:t>
            </w:r>
          </w:p>
          <w:p w:rsidR="00CF1035" w:rsidRPr="00087BAB" w:rsidRDefault="00087BAB" w:rsidP="00C305C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7BA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035" w:rsidRPr="00E715C5" w:rsidRDefault="00087BAB" w:rsidP="00087BA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ncadrați</w:t>
            </w:r>
            <w:r w:rsidRPr="00E715C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în </w:t>
            </w:r>
            <w:r w:rsidR="00CF1035" w:rsidRPr="00E715C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online în afara cercului:</w:t>
            </w:r>
            <w:r w:rsidR="00B3468B" w:rsidRPr="00E715C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oncursuri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estivaluri, etc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F1035" w:rsidRDefault="00CF10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:rsidR="00CF1035" w:rsidRDefault="00CF10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78" w:type="dxa"/>
            <w:vMerge/>
          </w:tcPr>
          <w:p w:rsidR="00CF1035" w:rsidRDefault="00CF10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0079F" w:rsidRPr="004C7B20" w:rsidTr="006A144D">
        <w:trPr>
          <w:trHeight w:val="1982"/>
        </w:trPr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20079F" w:rsidRDefault="0020079F" w:rsidP="002F28A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E ,,Curcubeul”,</w:t>
            </w:r>
          </w:p>
          <w:p w:rsidR="0020079F" w:rsidRDefault="0020079F" w:rsidP="002F28A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ct. Râșcani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20079F" w:rsidRDefault="0020079F" w:rsidP="002F2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68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20079F" w:rsidRDefault="008F6CBB" w:rsidP="00F750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F750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9F" w:rsidRDefault="008F6CBB" w:rsidP="00F750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F750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4</w:t>
            </w:r>
            <w:r w:rsidR="0052379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r w:rsidR="00F750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3CF" w:rsidRDefault="00F443CF" w:rsidP="00F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0079F" w:rsidRDefault="00F750FD" w:rsidP="002F2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20079F" w:rsidRDefault="0052379C" w:rsidP="007A7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7A70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4</w:t>
            </w:r>
          </w:p>
        </w:tc>
        <w:tc>
          <w:tcPr>
            <w:tcW w:w="3378" w:type="dxa"/>
            <w:vAlign w:val="center"/>
          </w:tcPr>
          <w:p w:rsidR="0020079F" w:rsidRDefault="00A2540C" w:rsidP="00A2540C">
            <w:pPr>
              <w:pStyle w:val="Listparagraf"/>
              <w:ind w:left="-10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  <w:r w:rsidR="0052379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pacinschi Elena</w:t>
            </w:r>
          </w:p>
          <w:p w:rsidR="0020079F" w:rsidRPr="00087BAB" w:rsidRDefault="0020079F" w:rsidP="00087BAB">
            <w:pPr>
              <w:pStyle w:val="Listparagraf"/>
              <w:ind w:left="37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087BA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Concediu medical </w:t>
            </w:r>
          </w:p>
          <w:p w:rsidR="0020079F" w:rsidRPr="00A2540C" w:rsidRDefault="00A2540C" w:rsidP="00A2540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  <w:r w:rsidR="0020079F" w:rsidRPr="00A254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stolache Mihail</w:t>
            </w:r>
          </w:p>
          <w:p w:rsidR="0020079F" w:rsidRPr="00087BAB" w:rsidRDefault="0020079F" w:rsidP="009D7A0F">
            <w:pPr>
              <w:pStyle w:val="Listparagraf"/>
              <w:ind w:left="37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087BA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Concediu medical </w:t>
            </w:r>
          </w:p>
          <w:p w:rsidR="00A2540C" w:rsidRDefault="00A2540C" w:rsidP="00A2540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  <w:r w:rsidR="00652B3D" w:rsidRPr="00A254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Havronici Elena, </w:t>
            </w:r>
            <w:r w:rsidRPr="00A2540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oncediu medical</w:t>
            </w:r>
          </w:p>
          <w:p w:rsidR="00A2540C" w:rsidRDefault="00A2540C" w:rsidP="00A2540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.</w:t>
            </w:r>
            <w:r w:rsidRPr="00CF36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levskaia Inna</w:t>
            </w:r>
            <w:r w:rsidRPr="00A2540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  <w:p w:rsidR="00652B3D" w:rsidRDefault="00A2540C" w:rsidP="007A70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2540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oncediu medica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  <w:p w:rsidR="007A70BD" w:rsidRDefault="007A70BD" w:rsidP="007A70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Turchin Stanislav</w:t>
            </w:r>
          </w:p>
          <w:p w:rsidR="007A70BD" w:rsidRDefault="007A70BD" w:rsidP="007A70BD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A2540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oncediu medica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  <w:p w:rsidR="007A70BD" w:rsidRPr="007A70BD" w:rsidRDefault="007A70BD" w:rsidP="007A70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</w:t>
            </w:r>
            <w:r w:rsidRPr="007A70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cacenco Natalia </w:t>
            </w:r>
          </w:p>
          <w:p w:rsidR="007A70BD" w:rsidRPr="00A2540C" w:rsidRDefault="007A70BD" w:rsidP="007A70BD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A2540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oncediu medica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</w:tr>
    </w:tbl>
    <w:p w:rsidR="00C305CB" w:rsidRDefault="00C305C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0079F" w:rsidRPr="00544B92" w:rsidRDefault="00C305CB" w:rsidP="0020079F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890A05">
        <w:rPr>
          <w:rFonts w:ascii="Times New Roman" w:hAnsi="Times New Roman" w:cs="Times New Roman"/>
          <w:b/>
          <w:i/>
          <w:sz w:val="28"/>
          <w:szCs w:val="28"/>
          <w:lang w:val="ro-RO"/>
        </w:rPr>
        <w:t>Notă:</w:t>
      </w:r>
      <w:r w:rsidR="007573D7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AA2AC6" w:rsidRPr="00544B92">
        <w:rPr>
          <w:rFonts w:ascii="Times New Roman" w:hAnsi="Times New Roman" w:cs="Times New Roman"/>
          <w:i/>
          <w:sz w:val="28"/>
          <w:szCs w:val="28"/>
          <w:lang w:val="ro-RO"/>
        </w:rPr>
        <w:t>2</w:t>
      </w:r>
      <w:r w:rsidR="007A70BD" w:rsidRPr="00544B92">
        <w:rPr>
          <w:rFonts w:ascii="Times New Roman" w:hAnsi="Times New Roman" w:cs="Times New Roman"/>
          <w:i/>
          <w:sz w:val="28"/>
          <w:szCs w:val="28"/>
          <w:lang w:val="ro-RO"/>
        </w:rPr>
        <w:t xml:space="preserve"> cadre</w:t>
      </w:r>
      <w:r w:rsidR="0020079F" w:rsidRPr="00544B92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idactic</w:t>
      </w:r>
      <w:r w:rsidR="007A70BD" w:rsidRPr="00544B92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20079F" w:rsidRPr="00544B92">
        <w:rPr>
          <w:rFonts w:ascii="Times New Roman" w:hAnsi="Times New Roman" w:cs="Times New Roman"/>
          <w:i/>
          <w:sz w:val="28"/>
          <w:szCs w:val="28"/>
          <w:lang w:val="ro-RO"/>
        </w:rPr>
        <w:t xml:space="preserve"> (</w:t>
      </w:r>
      <w:r w:rsidR="00CF3674" w:rsidRPr="00544B92">
        <w:rPr>
          <w:rFonts w:ascii="Times New Roman" w:hAnsi="Times New Roman" w:cs="Times New Roman"/>
          <w:i/>
          <w:sz w:val="28"/>
          <w:szCs w:val="28"/>
          <w:lang w:val="ro-RO"/>
        </w:rPr>
        <w:t>profesor</w:t>
      </w:r>
      <w:r w:rsidR="007A70BD" w:rsidRPr="00544B92">
        <w:rPr>
          <w:rFonts w:ascii="Times New Roman" w:hAnsi="Times New Roman" w:cs="Times New Roman"/>
          <w:i/>
          <w:sz w:val="28"/>
          <w:szCs w:val="28"/>
          <w:lang w:val="ro-RO"/>
        </w:rPr>
        <w:t>i</w:t>
      </w:r>
      <w:r w:rsidR="00CF3674" w:rsidRPr="00544B92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7A70BD" w:rsidRPr="00544B92">
        <w:rPr>
          <w:rFonts w:ascii="Times New Roman" w:hAnsi="Times New Roman" w:cs="Times New Roman"/>
          <w:i/>
          <w:sz w:val="28"/>
          <w:szCs w:val="28"/>
          <w:lang w:val="ro-RO"/>
        </w:rPr>
        <w:t>ai Studioului ,,Orfeu”</w:t>
      </w:r>
      <w:r w:rsidR="0020079F" w:rsidRPr="00544B92">
        <w:rPr>
          <w:rFonts w:ascii="Times New Roman" w:hAnsi="Times New Roman" w:cs="Times New Roman"/>
          <w:i/>
          <w:sz w:val="28"/>
          <w:szCs w:val="28"/>
          <w:lang w:val="ro-RO"/>
        </w:rPr>
        <w:t xml:space="preserve">) </w:t>
      </w:r>
      <w:r w:rsidR="00CF3674" w:rsidRPr="00544B92">
        <w:rPr>
          <w:rFonts w:ascii="Times New Roman" w:hAnsi="Times New Roman" w:cs="Times New Roman"/>
          <w:i/>
          <w:sz w:val="28"/>
          <w:szCs w:val="28"/>
          <w:lang w:val="ro-RO"/>
        </w:rPr>
        <w:t>–</w:t>
      </w:r>
      <w:r w:rsidR="0020079F" w:rsidRPr="00544B92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F1429C" w:rsidRPr="00544B92">
        <w:rPr>
          <w:rFonts w:ascii="Times New Roman" w:hAnsi="Times New Roman" w:cs="Times New Roman"/>
          <w:i/>
          <w:sz w:val="28"/>
          <w:szCs w:val="28"/>
          <w:lang w:val="ro-RO"/>
        </w:rPr>
        <w:t>spitaliza</w:t>
      </w:r>
      <w:r w:rsidR="007A70BD" w:rsidRPr="00544B92">
        <w:rPr>
          <w:rFonts w:ascii="Times New Roman" w:hAnsi="Times New Roman" w:cs="Times New Roman"/>
          <w:i/>
          <w:sz w:val="28"/>
          <w:szCs w:val="28"/>
          <w:lang w:val="ro-RO"/>
        </w:rPr>
        <w:t>ți</w:t>
      </w:r>
    </w:p>
    <w:p w:rsidR="009813A5" w:rsidRPr="004C7B20" w:rsidRDefault="00F443CF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544B92">
        <w:rPr>
          <w:rFonts w:ascii="Times New Roman" w:hAnsi="Times New Roman" w:cs="Times New Roman"/>
          <w:i/>
          <w:sz w:val="28"/>
          <w:szCs w:val="28"/>
          <w:lang w:val="ro-RO"/>
        </w:rPr>
        <w:t>La data de 14.01.2021 s-a desfășurat Concursul literar-mizical ,,Grigore Vieru – 86 ani de la naștere”- (organizat în format ONLINE</w:t>
      </w:r>
      <w:r w:rsidR="00544B92" w:rsidRPr="00544B92">
        <w:rPr>
          <w:rFonts w:ascii="Times New Roman" w:hAnsi="Times New Roman" w:cs="Times New Roman"/>
          <w:i/>
          <w:sz w:val="28"/>
          <w:szCs w:val="28"/>
          <w:lang w:val="ro-RO"/>
        </w:rPr>
        <w:t>)</w:t>
      </w:r>
      <w:bookmarkStart w:id="0" w:name="_GoBack"/>
      <w:bookmarkEnd w:id="0"/>
    </w:p>
    <w:sectPr w:rsidR="009813A5" w:rsidRPr="004C7B20" w:rsidSect="00AC29B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B89"/>
    <w:multiLevelType w:val="hybridMultilevel"/>
    <w:tmpl w:val="BBA2E684"/>
    <w:lvl w:ilvl="0" w:tplc="6A34A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868"/>
    <w:multiLevelType w:val="hybridMultilevel"/>
    <w:tmpl w:val="76589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7DB"/>
    <w:multiLevelType w:val="hybridMultilevel"/>
    <w:tmpl w:val="76589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A"/>
    <w:rsid w:val="000562BA"/>
    <w:rsid w:val="00087BAB"/>
    <w:rsid w:val="000E1D37"/>
    <w:rsid w:val="0011666C"/>
    <w:rsid w:val="00130D0D"/>
    <w:rsid w:val="00150E83"/>
    <w:rsid w:val="001836EF"/>
    <w:rsid w:val="001C6831"/>
    <w:rsid w:val="0020079F"/>
    <w:rsid w:val="002E62BC"/>
    <w:rsid w:val="002F28A6"/>
    <w:rsid w:val="00337D67"/>
    <w:rsid w:val="00426C33"/>
    <w:rsid w:val="00474752"/>
    <w:rsid w:val="00492902"/>
    <w:rsid w:val="004B7808"/>
    <w:rsid w:val="004C7B20"/>
    <w:rsid w:val="004F0A8C"/>
    <w:rsid w:val="00520782"/>
    <w:rsid w:val="0052379C"/>
    <w:rsid w:val="00523A42"/>
    <w:rsid w:val="00537DF6"/>
    <w:rsid w:val="00544B92"/>
    <w:rsid w:val="005C7F0A"/>
    <w:rsid w:val="005D07CD"/>
    <w:rsid w:val="005D3615"/>
    <w:rsid w:val="00652B3D"/>
    <w:rsid w:val="006A144D"/>
    <w:rsid w:val="0072328E"/>
    <w:rsid w:val="007573D7"/>
    <w:rsid w:val="007A66B1"/>
    <w:rsid w:val="007A70BD"/>
    <w:rsid w:val="007F253A"/>
    <w:rsid w:val="00823284"/>
    <w:rsid w:val="00836E9D"/>
    <w:rsid w:val="0084638B"/>
    <w:rsid w:val="00890A05"/>
    <w:rsid w:val="008B5DA2"/>
    <w:rsid w:val="008F6CBB"/>
    <w:rsid w:val="0097374E"/>
    <w:rsid w:val="009813A5"/>
    <w:rsid w:val="00997E61"/>
    <w:rsid w:val="009D1ED3"/>
    <w:rsid w:val="009D7A0F"/>
    <w:rsid w:val="009E663D"/>
    <w:rsid w:val="00A2540C"/>
    <w:rsid w:val="00A44441"/>
    <w:rsid w:val="00A72D18"/>
    <w:rsid w:val="00AA2AC6"/>
    <w:rsid w:val="00AC29BE"/>
    <w:rsid w:val="00B20DB9"/>
    <w:rsid w:val="00B3468B"/>
    <w:rsid w:val="00B836AB"/>
    <w:rsid w:val="00BE12AF"/>
    <w:rsid w:val="00BF10D0"/>
    <w:rsid w:val="00C1511A"/>
    <w:rsid w:val="00C239D3"/>
    <w:rsid w:val="00C305CB"/>
    <w:rsid w:val="00CF1035"/>
    <w:rsid w:val="00CF3674"/>
    <w:rsid w:val="00D02D22"/>
    <w:rsid w:val="00D63A2B"/>
    <w:rsid w:val="00D70BCE"/>
    <w:rsid w:val="00DE5D76"/>
    <w:rsid w:val="00E715C5"/>
    <w:rsid w:val="00E93B73"/>
    <w:rsid w:val="00E96732"/>
    <w:rsid w:val="00F1429C"/>
    <w:rsid w:val="00F443CF"/>
    <w:rsid w:val="00F64B90"/>
    <w:rsid w:val="00F7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71471-C1B9-4F22-83D7-03F22F2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E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30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B20DB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D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D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410F-CE4D-4AB8-A9A4-CB7F1167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0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jdari</dc:creator>
  <cp:keywords/>
  <dc:description/>
  <cp:lastModifiedBy>Пользователь Windows</cp:lastModifiedBy>
  <cp:revision>14</cp:revision>
  <cp:lastPrinted>2021-01-14T09:39:00Z</cp:lastPrinted>
  <dcterms:created xsi:type="dcterms:W3CDTF">2021-02-03T08:56:00Z</dcterms:created>
  <dcterms:modified xsi:type="dcterms:W3CDTF">2021-02-18T08:29:00Z</dcterms:modified>
</cp:coreProperties>
</file>